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D9" w:rsidRDefault="000046D9" w:rsidP="00D24578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</w:p>
    <w:p w:rsidR="0083394B" w:rsidRDefault="0083394B" w:rsidP="00D24578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7E79C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随州技师学院2023年度公开招聘兼职教师岗位表</w:t>
      </w:r>
    </w:p>
    <w:p w:rsidR="000046D9" w:rsidRPr="007E79C3" w:rsidRDefault="000046D9" w:rsidP="00D24578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709"/>
        <w:gridCol w:w="2268"/>
        <w:gridCol w:w="1984"/>
        <w:gridCol w:w="2268"/>
        <w:gridCol w:w="1559"/>
        <w:gridCol w:w="709"/>
        <w:gridCol w:w="709"/>
      </w:tblGrid>
      <w:tr w:rsidR="00DE2249" w:rsidRPr="0083394B" w:rsidTr="000046D9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校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Default="00DE2249" w:rsidP="0083394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计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描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所需专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D95E4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笔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83394B" w:rsidRDefault="00DE2249" w:rsidP="0083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339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</w:t>
            </w:r>
          </w:p>
        </w:tc>
      </w:tr>
      <w:tr w:rsidR="00DE2249" w:rsidRPr="000046D9" w:rsidTr="000046D9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烈山中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  <w:r w:rsidR="00752F04"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EF5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从事高中教学工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0046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  <w:r w:rsidR="000046D9"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  <w:r w:rsidR="00DE2249"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岁及以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DE2249" w:rsidRPr="000046D9" w:rsidTr="000046D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烈山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  <w:r w:rsidR="00752F04"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0D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从事高中教学工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国语言文学类（英语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  <w:r w:rsidR="00DE2249"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岁及以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DE2249" w:rsidRPr="000046D9" w:rsidTr="000046D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烈山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  <w:r w:rsidR="00752F04"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0D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从事高中教学工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科学</w:t>
            </w:r>
            <w:r w:rsidR="007D75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  <w:r w:rsidR="00DE2249"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岁及以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752F04" w:rsidRPr="000046D9" w:rsidTr="000046D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级技工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6A26C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语文教师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0D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事技工学校教学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备相关专业证书或相关资格证书或具有相关从业经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不超过65岁，女不超过60岁，退休教师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752F04" w:rsidRPr="000046D9" w:rsidTr="000046D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级技工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6A2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教师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事技工学校教学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04" w:rsidRPr="000046D9" w:rsidRDefault="00752F04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DE2249" w:rsidRPr="000046D9" w:rsidTr="000046D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0046D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级技工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  <w:r w:rsidR="00752F04"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事技工学校教学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8339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49" w:rsidRPr="000046D9" w:rsidRDefault="00DE2249" w:rsidP="00D95E4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046D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83394B" w:rsidRPr="000046D9" w:rsidRDefault="0083394B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D2F4B" w:rsidRPr="000046D9" w:rsidRDefault="00EF0543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烈山中学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</w:t>
      </w:r>
      <w:r w:rsidR="002C4E41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</w:t>
      </w:r>
      <w:r w:rsidR="00B625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兵主任</w:t>
      </w:r>
      <w:r w:rsidR="0083394B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D24578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联系电话：</w:t>
      </w: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15897648665 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83394B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B625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</w:t>
      </w:r>
      <w:r w:rsidR="00D24578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45721C"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子邮箱：</w:t>
      </w:r>
      <w:r w:rsidRPr="000046D9">
        <w:rPr>
          <w:rFonts w:ascii="宋体" w:eastAsia="宋体" w:hAnsi="宋体" w:cs="宋体"/>
          <w:color w:val="000000"/>
          <w:kern w:val="0"/>
          <w:sz w:val="24"/>
          <w:szCs w:val="24"/>
        </w:rPr>
        <w:t>2642377493@qq.com</w:t>
      </w:r>
    </w:p>
    <w:p w:rsidR="00EF0543" w:rsidRPr="000046D9" w:rsidRDefault="00EF0543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级技工学校联系人：汪</w:t>
      </w:r>
      <w:r w:rsidR="00B625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云主任</w:t>
      </w: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</w:t>
      </w:r>
      <w:r w:rsidR="00B625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联系电话：18</w:t>
      </w:r>
      <w:r w:rsidR="00B625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008660891                     </w:t>
      </w:r>
      <w:r w:rsidRPr="00004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电子邮箱：</w:t>
      </w:r>
      <w:r w:rsidRPr="000046D9">
        <w:rPr>
          <w:rFonts w:ascii="宋体" w:eastAsia="宋体" w:hAnsi="宋体" w:cs="宋体"/>
          <w:color w:val="000000"/>
          <w:kern w:val="0"/>
          <w:sz w:val="24"/>
          <w:szCs w:val="24"/>
        </w:rPr>
        <w:t>719732928@qq.com</w:t>
      </w:r>
    </w:p>
    <w:p w:rsidR="005D2F4B" w:rsidRPr="000046D9" w:rsidRDefault="005D2F4B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D2F4B" w:rsidRDefault="005D2F4B" w:rsidP="002C4E41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sectPr w:rsidR="005D2F4B" w:rsidSect="007A684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52" w:rsidRDefault="00544852">
      <w:r>
        <w:separator/>
      </w:r>
    </w:p>
  </w:endnote>
  <w:endnote w:type="continuationSeparator" w:id="0">
    <w:p w:rsidR="00544852" w:rsidRDefault="0054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3842"/>
    </w:sdtPr>
    <w:sdtEndPr/>
    <w:sdtContent>
      <w:p w:rsidR="005D2F4B" w:rsidRDefault="005E255E">
        <w:pPr>
          <w:pStyle w:val="a4"/>
          <w:jc w:val="center"/>
        </w:pPr>
        <w:r>
          <w:fldChar w:fldCharType="begin"/>
        </w:r>
        <w:r w:rsidR="0045721C">
          <w:instrText>PAGE   \* MERGEFORMAT</w:instrText>
        </w:r>
        <w:r>
          <w:fldChar w:fldCharType="separate"/>
        </w:r>
        <w:r w:rsidR="007A684A" w:rsidRPr="007A684A">
          <w:rPr>
            <w:noProof/>
            <w:lang w:val="zh-CN"/>
          </w:rPr>
          <w:t>1</w:t>
        </w:r>
        <w:r>
          <w:fldChar w:fldCharType="end"/>
        </w:r>
      </w:p>
    </w:sdtContent>
  </w:sdt>
  <w:p w:rsidR="005D2F4B" w:rsidRDefault="005D2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52" w:rsidRDefault="00544852">
      <w:r>
        <w:separator/>
      </w:r>
    </w:p>
  </w:footnote>
  <w:footnote w:type="continuationSeparator" w:id="0">
    <w:p w:rsidR="00544852" w:rsidRDefault="0054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137"/>
    <w:rsid w:val="000046D9"/>
    <w:rsid w:val="00011811"/>
    <w:rsid w:val="00016573"/>
    <w:rsid w:val="00077390"/>
    <w:rsid w:val="000D0AA0"/>
    <w:rsid w:val="000D483E"/>
    <w:rsid w:val="000F7954"/>
    <w:rsid w:val="00110847"/>
    <w:rsid w:val="00140AE5"/>
    <w:rsid w:val="00164955"/>
    <w:rsid w:val="0019221A"/>
    <w:rsid w:val="001A156E"/>
    <w:rsid w:val="001C2DA8"/>
    <w:rsid w:val="001F4CB3"/>
    <w:rsid w:val="001F5223"/>
    <w:rsid w:val="00203FCC"/>
    <w:rsid w:val="002542F4"/>
    <w:rsid w:val="00277D05"/>
    <w:rsid w:val="00282F50"/>
    <w:rsid w:val="002854CE"/>
    <w:rsid w:val="002C4E41"/>
    <w:rsid w:val="002D2657"/>
    <w:rsid w:val="003014D3"/>
    <w:rsid w:val="0032634A"/>
    <w:rsid w:val="003863C9"/>
    <w:rsid w:val="003A3189"/>
    <w:rsid w:val="004119E7"/>
    <w:rsid w:val="0045721C"/>
    <w:rsid w:val="00494F1C"/>
    <w:rsid w:val="004A4985"/>
    <w:rsid w:val="004E15DF"/>
    <w:rsid w:val="0050612A"/>
    <w:rsid w:val="00523E05"/>
    <w:rsid w:val="0054086B"/>
    <w:rsid w:val="00544852"/>
    <w:rsid w:val="00552940"/>
    <w:rsid w:val="00567C28"/>
    <w:rsid w:val="00591794"/>
    <w:rsid w:val="005D2F4B"/>
    <w:rsid w:val="005E255E"/>
    <w:rsid w:val="005E5C2A"/>
    <w:rsid w:val="00635AB3"/>
    <w:rsid w:val="006448B6"/>
    <w:rsid w:val="00647B8C"/>
    <w:rsid w:val="00666BB8"/>
    <w:rsid w:val="00695804"/>
    <w:rsid w:val="006B6AA4"/>
    <w:rsid w:val="00752F04"/>
    <w:rsid w:val="00780521"/>
    <w:rsid w:val="007A684A"/>
    <w:rsid w:val="007C109B"/>
    <w:rsid w:val="007D757A"/>
    <w:rsid w:val="007E79C3"/>
    <w:rsid w:val="00805338"/>
    <w:rsid w:val="00812859"/>
    <w:rsid w:val="0083048C"/>
    <w:rsid w:val="0083394B"/>
    <w:rsid w:val="008362E1"/>
    <w:rsid w:val="008529B8"/>
    <w:rsid w:val="00860D48"/>
    <w:rsid w:val="008653BB"/>
    <w:rsid w:val="0087761D"/>
    <w:rsid w:val="00877CFE"/>
    <w:rsid w:val="008B21F2"/>
    <w:rsid w:val="008B2377"/>
    <w:rsid w:val="008C2EBA"/>
    <w:rsid w:val="008E3038"/>
    <w:rsid w:val="00915666"/>
    <w:rsid w:val="00917CF4"/>
    <w:rsid w:val="00935B92"/>
    <w:rsid w:val="00956A09"/>
    <w:rsid w:val="00961A86"/>
    <w:rsid w:val="009E5636"/>
    <w:rsid w:val="00A15049"/>
    <w:rsid w:val="00A61652"/>
    <w:rsid w:val="00A65B09"/>
    <w:rsid w:val="00A96955"/>
    <w:rsid w:val="00AD66DC"/>
    <w:rsid w:val="00B003A5"/>
    <w:rsid w:val="00B56351"/>
    <w:rsid w:val="00B62533"/>
    <w:rsid w:val="00B840B5"/>
    <w:rsid w:val="00BF092B"/>
    <w:rsid w:val="00BF40B5"/>
    <w:rsid w:val="00C00137"/>
    <w:rsid w:val="00C04DFB"/>
    <w:rsid w:val="00C2163D"/>
    <w:rsid w:val="00C424CC"/>
    <w:rsid w:val="00C87246"/>
    <w:rsid w:val="00C95504"/>
    <w:rsid w:val="00CA3744"/>
    <w:rsid w:val="00CD3130"/>
    <w:rsid w:val="00CD35E9"/>
    <w:rsid w:val="00D24578"/>
    <w:rsid w:val="00D704D4"/>
    <w:rsid w:val="00DC536E"/>
    <w:rsid w:val="00DE2249"/>
    <w:rsid w:val="00E834EA"/>
    <w:rsid w:val="00E9150B"/>
    <w:rsid w:val="00EA38E8"/>
    <w:rsid w:val="00EA44C6"/>
    <w:rsid w:val="00EC6860"/>
    <w:rsid w:val="00EE477D"/>
    <w:rsid w:val="00EF0543"/>
    <w:rsid w:val="00EF5408"/>
    <w:rsid w:val="00EF5955"/>
    <w:rsid w:val="00EF73EE"/>
    <w:rsid w:val="00F308C3"/>
    <w:rsid w:val="00F84E19"/>
    <w:rsid w:val="00FB28BF"/>
    <w:rsid w:val="00FC749C"/>
    <w:rsid w:val="00FE0841"/>
    <w:rsid w:val="03FB627D"/>
    <w:rsid w:val="0E7C7554"/>
    <w:rsid w:val="2443678E"/>
    <w:rsid w:val="2D04261B"/>
    <w:rsid w:val="39C4591D"/>
    <w:rsid w:val="3DC61128"/>
    <w:rsid w:val="3DC73220"/>
    <w:rsid w:val="4ADE4D2B"/>
    <w:rsid w:val="57167FA3"/>
    <w:rsid w:val="57224BF6"/>
    <w:rsid w:val="62967D4E"/>
    <w:rsid w:val="6FD531E5"/>
    <w:rsid w:val="717A2FAA"/>
    <w:rsid w:val="749F1DB7"/>
    <w:rsid w:val="761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E2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2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2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E25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2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E25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C8B68-7ED4-477B-9D81-26FE292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4</cp:revision>
  <cp:lastPrinted>2023-08-08T07:35:00Z</cp:lastPrinted>
  <dcterms:created xsi:type="dcterms:W3CDTF">2023-06-21T01:19:00Z</dcterms:created>
  <dcterms:modified xsi:type="dcterms:W3CDTF">2023-08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